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6A7BAD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7AF40" wp14:editId="7C2B1A7D">
            <wp:simplePos x="0" y="0"/>
            <wp:positionH relativeFrom="column">
              <wp:posOffset>62865</wp:posOffset>
            </wp:positionH>
            <wp:positionV relativeFrom="paragraph">
              <wp:posOffset>-520065</wp:posOffset>
            </wp:positionV>
            <wp:extent cx="5940425" cy="26308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3" w:rsidRPr="006A7BAD" w:rsidRDefault="006A7BAD" w:rsidP="006A7BA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1.05.2022</w:t>
      </w:r>
      <w:r w:rsidR="00A9634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№ 485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907F2E" w:rsidRDefault="0043121F" w:rsidP="00907F2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C533A8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907F2E">
        <w:rPr>
          <w:rFonts w:ascii="Liberation Serif" w:hAnsi="Liberation Serif"/>
          <w:b/>
          <w:i/>
          <w:sz w:val="28"/>
          <w:szCs w:val="28"/>
        </w:rPr>
        <w:t xml:space="preserve">Положение </w:t>
      </w:r>
    </w:p>
    <w:p w:rsidR="00907F2E" w:rsidRDefault="00907F2E" w:rsidP="00907F2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порядке проведения конкурса по отбору кандидатур </w:t>
      </w:r>
    </w:p>
    <w:p w:rsidR="00D52695" w:rsidRPr="008A3DBB" w:rsidRDefault="00907F2E" w:rsidP="00907F2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а должность Главы городского округа Сухой Лог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E6F22" w:rsidRDefault="00F95076" w:rsidP="00434E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0" w:history="1">
        <w:r w:rsidRPr="00B33BFA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статьей 36</w:t>
        </w:r>
      </w:hyperlink>
      <w:r w:rsidRPr="00B33BFA">
        <w:rPr>
          <w:rFonts w:ascii="Liberation Serif" w:hAnsi="Liberation Serif"/>
          <w:sz w:val="28"/>
          <w:szCs w:val="28"/>
        </w:rPr>
        <w:t xml:space="preserve"> </w:t>
      </w:r>
      <w:r w:rsidRPr="00683739">
        <w:rPr>
          <w:rFonts w:ascii="Liberation Serif" w:hAnsi="Liberation Serif"/>
          <w:sz w:val="28"/>
          <w:szCs w:val="28"/>
        </w:rPr>
        <w:t>Федерального закона от 6 октября 2003 года</w:t>
      </w:r>
      <w:r w:rsidR="00191430">
        <w:rPr>
          <w:rFonts w:ascii="Liberation Serif" w:hAnsi="Liberation Serif"/>
          <w:sz w:val="28"/>
          <w:szCs w:val="28"/>
        </w:rPr>
        <w:t xml:space="preserve"> </w:t>
      </w:r>
      <w:r w:rsidR="00B33BFA">
        <w:rPr>
          <w:rFonts w:ascii="Liberation Serif" w:hAnsi="Liberation Serif"/>
          <w:sz w:val="28"/>
          <w:szCs w:val="28"/>
        </w:rPr>
        <w:t xml:space="preserve">№ </w:t>
      </w:r>
      <w:r w:rsidR="002E07B8">
        <w:rPr>
          <w:rFonts w:ascii="Liberation Serif" w:hAnsi="Liberation Serif"/>
          <w:sz w:val="28"/>
          <w:szCs w:val="28"/>
        </w:rPr>
        <w:t>131-ФЗ «</w:t>
      </w:r>
      <w:r w:rsidRPr="00683739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2E07B8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683739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B33BFA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пунктом 1 статьи 5</w:t>
        </w:r>
      </w:hyperlink>
      <w:r w:rsidR="00D7402A">
        <w:rPr>
          <w:rStyle w:val="ab"/>
          <w:rFonts w:ascii="Liberation Serif" w:hAnsi="Liberation Serif"/>
          <w:color w:val="auto"/>
          <w:sz w:val="28"/>
          <w:szCs w:val="28"/>
          <w:u w:val="none"/>
        </w:rPr>
        <w:t xml:space="preserve"> и статьей 6</w:t>
      </w:r>
      <w:r w:rsidRPr="00683739">
        <w:rPr>
          <w:rFonts w:ascii="Liberation Serif" w:hAnsi="Liberation Serif"/>
          <w:sz w:val="28"/>
          <w:szCs w:val="28"/>
        </w:rPr>
        <w:t xml:space="preserve"> Закона Свердловской области от 10 октября 2014 года </w:t>
      </w:r>
      <w:r w:rsidR="00B33BFA">
        <w:rPr>
          <w:rFonts w:ascii="Liberation Serif" w:hAnsi="Liberation Serif"/>
          <w:sz w:val="28"/>
          <w:szCs w:val="28"/>
        </w:rPr>
        <w:t xml:space="preserve">№ </w:t>
      </w:r>
      <w:r w:rsidR="002E07B8">
        <w:rPr>
          <w:rFonts w:ascii="Liberation Serif" w:hAnsi="Liberation Serif"/>
          <w:sz w:val="28"/>
          <w:szCs w:val="28"/>
        </w:rPr>
        <w:t>85-ОЗ «</w:t>
      </w:r>
      <w:r w:rsidRPr="00683739">
        <w:rPr>
          <w:rFonts w:ascii="Liberation Serif" w:hAnsi="Liberation Serif"/>
          <w:sz w:val="28"/>
          <w:szCs w:val="28"/>
        </w:rPr>
        <w:t xml:space="preserve">Об избрании органов местного самоуправления муниципальных образований, расположенных на </w:t>
      </w:r>
      <w:r w:rsidR="002E07B8">
        <w:rPr>
          <w:rFonts w:ascii="Liberation Serif" w:hAnsi="Liberation Serif"/>
          <w:sz w:val="28"/>
          <w:szCs w:val="28"/>
        </w:rPr>
        <w:t>территории Свердловской области»</w:t>
      </w:r>
      <w:r w:rsidR="009E0FB8">
        <w:rPr>
          <w:rFonts w:ascii="Liberation Serif" w:hAnsi="Liberation Serif"/>
          <w:sz w:val="28"/>
          <w:szCs w:val="28"/>
        </w:rPr>
        <w:t>, статьями 2</w:t>
      </w:r>
      <w:r w:rsidR="00D7402A">
        <w:rPr>
          <w:rFonts w:ascii="Liberation Serif" w:hAnsi="Liberation Serif"/>
          <w:sz w:val="28"/>
          <w:szCs w:val="28"/>
        </w:rPr>
        <w:t>3</w:t>
      </w:r>
      <w:r w:rsidRPr="00D7402A">
        <w:rPr>
          <w:rFonts w:ascii="Liberation Serif" w:hAnsi="Liberation Serif"/>
          <w:sz w:val="28"/>
          <w:szCs w:val="28"/>
        </w:rPr>
        <w:t xml:space="preserve">, </w:t>
      </w:r>
      <w:r w:rsidR="00D7402A">
        <w:rPr>
          <w:rFonts w:ascii="Liberation Serif" w:hAnsi="Liberation Serif"/>
          <w:sz w:val="28"/>
          <w:szCs w:val="28"/>
        </w:rPr>
        <w:t>28</w:t>
      </w:r>
      <w:r w:rsidRPr="00683739">
        <w:rPr>
          <w:rFonts w:ascii="Liberation Serif" w:hAnsi="Liberation Serif"/>
          <w:sz w:val="28"/>
          <w:szCs w:val="28"/>
        </w:rPr>
        <w:t xml:space="preserve"> Устава </w:t>
      </w:r>
      <w:r w:rsidR="00D7402A">
        <w:rPr>
          <w:rFonts w:ascii="Liberation Serif" w:hAnsi="Liberation Serif"/>
          <w:sz w:val="28"/>
          <w:szCs w:val="28"/>
        </w:rPr>
        <w:t>городского округа Сухой Лог</w:t>
      </w:r>
      <w:r w:rsidR="0058432A">
        <w:rPr>
          <w:rFonts w:ascii="Liberation Serif" w:hAnsi="Liberation Serif"/>
          <w:sz w:val="28"/>
          <w:szCs w:val="28"/>
        </w:rPr>
        <w:t>,</w:t>
      </w:r>
      <w:r w:rsidR="00D7402A">
        <w:rPr>
          <w:rFonts w:ascii="Liberation Serif" w:hAnsi="Liberation Serif"/>
          <w:sz w:val="28"/>
          <w:szCs w:val="28"/>
        </w:rPr>
        <w:t xml:space="preserve"> </w:t>
      </w:r>
      <w:r w:rsidR="0058432A">
        <w:rPr>
          <w:rFonts w:ascii="Liberation Serif" w:hAnsi="Liberation Serif"/>
          <w:sz w:val="28"/>
          <w:szCs w:val="28"/>
        </w:rPr>
        <w:t xml:space="preserve">протестом </w:t>
      </w:r>
      <w:proofErr w:type="spellStart"/>
      <w:r w:rsidR="0058432A">
        <w:rPr>
          <w:rFonts w:ascii="Liberation Serif" w:hAnsi="Liberation Serif"/>
          <w:sz w:val="28"/>
          <w:szCs w:val="28"/>
        </w:rPr>
        <w:t>Сухоложского</w:t>
      </w:r>
      <w:proofErr w:type="spellEnd"/>
      <w:proofErr w:type="gramEnd"/>
      <w:r w:rsidR="0058432A">
        <w:rPr>
          <w:rFonts w:ascii="Liberation Serif" w:hAnsi="Liberation Serif"/>
          <w:sz w:val="28"/>
          <w:szCs w:val="28"/>
        </w:rPr>
        <w:t xml:space="preserve"> городского проку</w:t>
      </w:r>
      <w:r w:rsidR="00EE15C2">
        <w:rPr>
          <w:rFonts w:ascii="Liberation Serif" w:hAnsi="Liberation Serif"/>
          <w:sz w:val="28"/>
          <w:szCs w:val="28"/>
        </w:rPr>
        <w:t xml:space="preserve">рора от 5 мая </w:t>
      </w:r>
      <w:r w:rsidR="0058432A">
        <w:rPr>
          <w:rFonts w:ascii="Liberation Serif" w:hAnsi="Liberation Serif"/>
          <w:sz w:val="28"/>
          <w:szCs w:val="28"/>
        </w:rPr>
        <w:t xml:space="preserve">2022 </w:t>
      </w:r>
      <w:r w:rsidR="00EE15C2">
        <w:rPr>
          <w:rFonts w:ascii="Liberation Serif" w:hAnsi="Liberation Serif"/>
          <w:sz w:val="28"/>
          <w:szCs w:val="28"/>
        </w:rPr>
        <w:t xml:space="preserve">года </w:t>
      </w:r>
      <w:r w:rsidR="0058432A">
        <w:rPr>
          <w:rFonts w:ascii="Liberation Serif" w:hAnsi="Liberation Serif"/>
          <w:sz w:val="28"/>
          <w:szCs w:val="28"/>
        </w:rPr>
        <w:t xml:space="preserve">№ 02-28-2022 </w:t>
      </w:r>
      <w:r w:rsidR="00D7402A">
        <w:rPr>
          <w:rFonts w:ascii="Liberation Serif" w:hAnsi="Liberation Serif"/>
          <w:sz w:val="28"/>
          <w:szCs w:val="28"/>
        </w:rPr>
        <w:t>Дума</w:t>
      </w:r>
      <w:r w:rsidR="00434E8D">
        <w:rPr>
          <w:rFonts w:ascii="Liberation Serif" w:hAnsi="Liberation Serif"/>
          <w:sz w:val="28"/>
          <w:szCs w:val="28"/>
        </w:rPr>
        <w:t xml:space="preserve"> городского округа </w:t>
      </w:r>
    </w:p>
    <w:p w:rsidR="00EE6F22" w:rsidRDefault="00EE6F22" w:rsidP="00434E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4072C2" w:rsidRDefault="00434E8D" w:rsidP="00434E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4072C2">
        <w:rPr>
          <w:rFonts w:ascii="Liberation Serif" w:hAnsi="Liberation Serif"/>
          <w:sz w:val="28"/>
          <w:szCs w:val="28"/>
        </w:rPr>
        <w:t>Внести в</w:t>
      </w:r>
      <w:r w:rsidR="002C2B0F" w:rsidRPr="00D42948">
        <w:rPr>
          <w:rFonts w:ascii="Liberation Serif" w:hAnsi="Liberation Serif"/>
          <w:sz w:val="28"/>
          <w:szCs w:val="28"/>
        </w:rPr>
        <w:t xml:space="preserve"> </w:t>
      </w:r>
      <w:r w:rsidR="008E3272" w:rsidRPr="00D42948">
        <w:rPr>
          <w:rFonts w:ascii="Liberation Serif" w:hAnsi="Liberation Serif"/>
          <w:sz w:val="28"/>
          <w:szCs w:val="28"/>
        </w:rPr>
        <w:t>Положе</w:t>
      </w:r>
      <w:r w:rsidR="004072C2">
        <w:rPr>
          <w:rFonts w:ascii="Liberation Serif" w:hAnsi="Liberation Serif"/>
          <w:sz w:val="28"/>
          <w:szCs w:val="28"/>
        </w:rPr>
        <w:t>ние</w:t>
      </w:r>
      <w:r w:rsidR="002C2B0F" w:rsidRPr="00D42948">
        <w:rPr>
          <w:rFonts w:ascii="Liberation Serif" w:hAnsi="Liberation Serif"/>
          <w:sz w:val="28"/>
          <w:szCs w:val="28"/>
        </w:rPr>
        <w:t xml:space="preserve"> о порядке проведения конкурса по отбору кандидатур на должность Главы городског</w:t>
      </w:r>
      <w:r w:rsidR="008E3272" w:rsidRPr="00D42948">
        <w:rPr>
          <w:rFonts w:ascii="Liberation Serif" w:hAnsi="Liberation Serif"/>
          <w:sz w:val="28"/>
          <w:szCs w:val="28"/>
        </w:rPr>
        <w:t>о</w:t>
      </w:r>
      <w:r w:rsidR="004072C2">
        <w:rPr>
          <w:rFonts w:ascii="Liberation Serif" w:hAnsi="Liberation Serif"/>
          <w:sz w:val="28"/>
          <w:szCs w:val="28"/>
        </w:rPr>
        <w:t xml:space="preserve"> округа Сухой Лог, утвержденное</w:t>
      </w:r>
      <w:r w:rsidR="002C2B0F" w:rsidRPr="00D42948">
        <w:rPr>
          <w:rFonts w:ascii="Liberation Serif" w:hAnsi="Liberation Serif"/>
          <w:sz w:val="28"/>
          <w:szCs w:val="28"/>
        </w:rPr>
        <w:t xml:space="preserve"> решением Думы городского округа от 23 августа 2016 года</w:t>
      </w:r>
      <w:r w:rsidR="00EE15C2">
        <w:rPr>
          <w:rFonts w:ascii="Liberation Serif" w:hAnsi="Liberation Serif"/>
          <w:sz w:val="28"/>
          <w:szCs w:val="28"/>
        </w:rPr>
        <w:t xml:space="preserve"> </w:t>
      </w:r>
      <w:r w:rsidR="002C2B0F" w:rsidRPr="00D42948">
        <w:rPr>
          <w:rFonts w:ascii="Liberation Serif" w:hAnsi="Liberation Serif"/>
          <w:sz w:val="28"/>
          <w:szCs w:val="28"/>
        </w:rPr>
        <w:t xml:space="preserve">№ 462-РД  («Знамя Победы» от </w:t>
      </w:r>
      <w:r w:rsidR="009717E7" w:rsidRPr="00D42948">
        <w:rPr>
          <w:rFonts w:ascii="Liberation Serif" w:hAnsi="Liberation Serif"/>
          <w:sz w:val="28"/>
          <w:szCs w:val="28"/>
        </w:rPr>
        <w:t>30.08.2016 г. № 68</w:t>
      </w:r>
      <w:r w:rsidR="002C2B0F" w:rsidRPr="00D42948">
        <w:rPr>
          <w:rFonts w:ascii="Liberation Serif" w:hAnsi="Liberation Serif"/>
          <w:sz w:val="28"/>
          <w:szCs w:val="28"/>
        </w:rPr>
        <w:t>)</w:t>
      </w:r>
      <w:bookmarkStart w:id="0" w:name="_GoBack"/>
      <w:bookmarkEnd w:id="0"/>
      <w:r w:rsidR="002C2B0F" w:rsidRPr="00D42948">
        <w:rPr>
          <w:rFonts w:ascii="Liberation Serif" w:hAnsi="Liberation Serif"/>
          <w:sz w:val="28"/>
          <w:szCs w:val="28"/>
        </w:rPr>
        <w:t xml:space="preserve"> с изменениями, внесенными решениями Думы городского</w:t>
      </w:r>
      <w:r w:rsidR="00523856" w:rsidRPr="00D42948">
        <w:rPr>
          <w:rFonts w:ascii="Liberation Serif" w:hAnsi="Liberation Serif"/>
          <w:sz w:val="28"/>
          <w:szCs w:val="28"/>
        </w:rPr>
        <w:t xml:space="preserve"> округа от 20 декабря 2016 года</w:t>
      </w:r>
      <w:r w:rsidR="00EE15C2">
        <w:rPr>
          <w:rFonts w:ascii="Liberation Serif" w:hAnsi="Liberation Serif"/>
          <w:sz w:val="28"/>
          <w:szCs w:val="28"/>
        </w:rPr>
        <w:t xml:space="preserve"> </w:t>
      </w:r>
      <w:r w:rsidR="002C2B0F" w:rsidRPr="00D42948">
        <w:rPr>
          <w:rFonts w:ascii="Liberation Serif" w:hAnsi="Liberation Serif"/>
          <w:sz w:val="28"/>
          <w:szCs w:val="28"/>
        </w:rPr>
        <w:t xml:space="preserve">№ 496-РД («Знамя Победы» от </w:t>
      </w:r>
      <w:r w:rsidR="00D93A04" w:rsidRPr="00D42948">
        <w:rPr>
          <w:rFonts w:ascii="Liberation Serif" w:hAnsi="Liberation Serif"/>
          <w:sz w:val="28"/>
          <w:szCs w:val="28"/>
        </w:rPr>
        <w:t>27.12.2016 г. № 102</w:t>
      </w:r>
      <w:r w:rsidR="002C2B0F" w:rsidRPr="00D42948">
        <w:rPr>
          <w:rFonts w:ascii="Liberation Serif" w:hAnsi="Liberation Serif"/>
          <w:sz w:val="28"/>
          <w:szCs w:val="28"/>
        </w:rPr>
        <w:t xml:space="preserve">), </w:t>
      </w:r>
      <w:r w:rsidR="00EE15C2">
        <w:rPr>
          <w:rFonts w:ascii="Liberation Serif" w:hAnsi="Liberation Serif"/>
          <w:sz w:val="28"/>
          <w:szCs w:val="28"/>
        </w:rPr>
        <w:t xml:space="preserve">от 02 марта 2017 года </w:t>
      </w:r>
      <w:r w:rsidR="002C2B0F" w:rsidRPr="00D42948">
        <w:rPr>
          <w:rFonts w:ascii="Liberation Serif" w:hAnsi="Liberation Serif"/>
          <w:sz w:val="28"/>
          <w:szCs w:val="28"/>
        </w:rPr>
        <w:t>№ 512-РД («Знамя</w:t>
      </w:r>
      <w:proofErr w:type="gramEnd"/>
      <w:r w:rsidR="002C2B0F" w:rsidRPr="00D4294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C2B0F" w:rsidRPr="00D42948">
        <w:rPr>
          <w:rFonts w:ascii="Liberation Serif" w:hAnsi="Liberation Serif"/>
          <w:sz w:val="28"/>
          <w:szCs w:val="28"/>
        </w:rPr>
        <w:t xml:space="preserve">Победы» от </w:t>
      </w:r>
      <w:r w:rsidR="00D93A04" w:rsidRPr="00D42948">
        <w:rPr>
          <w:rFonts w:ascii="Liberation Serif" w:hAnsi="Liberation Serif"/>
          <w:sz w:val="28"/>
          <w:szCs w:val="28"/>
        </w:rPr>
        <w:t>07.03.2017 г. № 18</w:t>
      </w:r>
      <w:r w:rsidR="002C2B0F" w:rsidRPr="00D42948">
        <w:rPr>
          <w:rFonts w:ascii="Liberation Serif" w:hAnsi="Liberation Serif"/>
          <w:sz w:val="28"/>
          <w:szCs w:val="28"/>
        </w:rPr>
        <w:t xml:space="preserve">), </w:t>
      </w:r>
      <w:r w:rsidR="005867DE" w:rsidRPr="00D42948">
        <w:rPr>
          <w:rFonts w:ascii="Liberation Serif" w:hAnsi="Liberation Serif"/>
          <w:sz w:val="28"/>
          <w:szCs w:val="28"/>
        </w:rPr>
        <w:t>от 24 февраля 2022 года № 452-РД («Знамя Победы» от 01.03.2022 г. № 16)</w:t>
      </w:r>
      <w:r w:rsidR="00C5416E">
        <w:rPr>
          <w:rFonts w:ascii="Liberation Serif" w:hAnsi="Liberation Serif"/>
          <w:sz w:val="28"/>
          <w:szCs w:val="28"/>
        </w:rPr>
        <w:t xml:space="preserve"> (далее – Положение)</w:t>
      </w:r>
      <w:r w:rsidR="00523856" w:rsidRPr="00D42948">
        <w:rPr>
          <w:rFonts w:ascii="Liberation Serif" w:hAnsi="Liberation Serif"/>
          <w:sz w:val="28"/>
          <w:szCs w:val="28"/>
        </w:rPr>
        <w:t>,</w:t>
      </w:r>
      <w:r w:rsidR="005867DE" w:rsidRPr="00D42948">
        <w:rPr>
          <w:rFonts w:ascii="Liberation Serif" w:hAnsi="Liberation Serif"/>
          <w:sz w:val="28"/>
          <w:szCs w:val="28"/>
        </w:rPr>
        <w:t xml:space="preserve"> </w:t>
      </w:r>
      <w:r w:rsidR="004072C2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C5416E" w:rsidRDefault="004072C2" w:rsidP="00434E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E3272" w:rsidRPr="00D42948">
        <w:rPr>
          <w:rFonts w:ascii="Liberation Serif" w:hAnsi="Liberation Serif"/>
          <w:sz w:val="28"/>
          <w:szCs w:val="28"/>
        </w:rPr>
        <w:t xml:space="preserve">подпункты 6, 7, 8, 11, 12 </w:t>
      </w:r>
      <w:r>
        <w:rPr>
          <w:rFonts w:ascii="Liberation Serif" w:hAnsi="Liberation Serif"/>
          <w:sz w:val="28"/>
          <w:szCs w:val="28"/>
        </w:rPr>
        <w:t xml:space="preserve">пункта 31 </w:t>
      </w:r>
      <w:r w:rsidR="003B0BB2">
        <w:rPr>
          <w:rFonts w:ascii="Liberation Serif" w:hAnsi="Liberation Serif"/>
          <w:sz w:val="28"/>
          <w:szCs w:val="28"/>
        </w:rPr>
        <w:t>признать утратившими силу</w:t>
      </w:r>
      <w:r w:rsidR="00C5416E">
        <w:rPr>
          <w:rFonts w:ascii="Liberation Serif" w:hAnsi="Liberation Serif"/>
          <w:sz w:val="28"/>
          <w:szCs w:val="28"/>
        </w:rPr>
        <w:t>;</w:t>
      </w:r>
    </w:p>
    <w:p w:rsidR="00523856" w:rsidRPr="00D42948" w:rsidRDefault="00EA0C4E" w:rsidP="00434E8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риложение</w:t>
      </w:r>
      <w:r w:rsidR="00C5416E">
        <w:rPr>
          <w:rFonts w:ascii="Liberation Serif" w:hAnsi="Liberation Serif"/>
          <w:sz w:val="28"/>
          <w:szCs w:val="28"/>
        </w:rPr>
        <w:t xml:space="preserve"> № 4 </w:t>
      </w:r>
      <w:r>
        <w:rPr>
          <w:rFonts w:ascii="Liberation Serif" w:hAnsi="Liberation Serif"/>
          <w:sz w:val="28"/>
          <w:szCs w:val="28"/>
        </w:rPr>
        <w:t>изложить в новой редакции (прилагается)</w:t>
      </w:r>
      <w:r w:rsidR="008E3272" w:rsidRPr="00D42948">
        <w:rPr>
          <w:rFonts w:ascii="Liberation Serif" w:hAnsi="Liberation Serif"/>
          <w:sz w:val="28"/>
          <w:szCs w:val="28"/>
        </w:rPr>
        <w:t>.</w:t>
      </w:r>
    </w:p>
    <w:p w:rsidR="002C2B0F" w:rsidRDefault="009E0FB8" w:rsidP="002C2B0F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2C2B0F"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BE6F12" w:rsidRDefault="002C2B0F" w:rsidP="00A8444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F46EE5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мандат</w:t>
      </w:r>
      <w:r w:rsidR="00A84443">
        <w:rPr>
          <w:rFonts w:ascii="Liberation Serif" w:hAnsi="Liberation Serif"/>
          <w:sz w:val="28"/>
          <w:szCs w:val="28"/>
        </w:rPr>
        <w:t>ную комиссию (И.В. Коновалова).</w:t>
      </w:r>
    </w:p>
    <w:p w:rsidR="00EE6F22" w:rsidRPr="00683739" w:rsidRDefault="00EE6F22" w:rsidP="00A8444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BE6F12" w:rsidRDefault="002C2B0F" w:rsidP="002C2B0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           </w:t>
      </w:r>
      <w:r w:rsidR="00A84443">
        <w:rPr>
          <w:rFonts w:ascii="Liberation Serif" w:hAnsi="Liberation Serif"/>
          <w:sz w:val="28"/>
          <w:szCs w:val="28"/>
        </w:rPr>
        <w:t xml:space="preserve">                     Е.Г. Быков</w:t>
      </w:r>
    </w:p>
    <w:p w:rsidR="00EA0C4E" w:rsidRDefault="00EA0C4E" w:rsidP="009068D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0C4E" w:rsidRDefault="002C2B0F" w:rsidP="00EA0C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Гл</w:t>
      </w:r>
      <w:r w:rsidR="00D90E8E">
        <w:rPr>
          <w:rFonts w:ascii="Liberation Serif" w:hAnsi="Liberation Serif"/>
          <w:sz w:val="28"/>
          <w:szCs w:val="28"/>
        </w:rPr>
        <w:t xml:space="preserve">ава городского округа                    </w:t>
      </w:r>
      <w:r w:rsidRPr="00F46EE5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85600C">
        <w:rPr>
          <w:rFonts w:ascii="Liberation Serif" w:hAnsi="Liberation Serif"/>
          <w:sz w:val="28"/>
          <w:szCs w:val="28"/>
        </w:rPr>
        <w:t xml:space="preserve">           Р.Ю. Валов</w:t>
      </w:r>
    </w:p>
    <w:p w:rsidR="00EA0C4E" w:rsidRDefault="00EA0C4E" w:rsidP="00EA0C4E">
      <w:pPr>
        <w:pStyle w:val="ConsPlusNormal"/>
        <w:ind w:left="5387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к решению</w:t>
      </w:r>
    </w:p>
    <w:p w:rsidR="00EA0C4E" w:rsidRDefault="00EA0C4E" w:rsidP="00EA0C4E">
      <w:pPr>
        <w:pStyle w:val="ConsPlusNormal"/>
        <w:ind w:left="5387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умы городского округа</w:t>
      </w:r>
    </w:p>
    <w:p w:rsidR="00EA0C4E" w:rsidRDefault="00EA0C4E" w:rsidP="00EA0C4E">
      <w:pPr>
        <w:pStyle w:val="ConsPlusNormal"/>
        <w:ind w:left="5387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«__» ______ 2022</w:t>
      </w:r>
      <w:r w:rsidRPr="002C5406">
        <w:rPr>
          <w:rFonts w:ascii="Liberation Serif" w:hAnsi="Liberation Serif" w:cs="Times New Roman"/>
          <w:sz w:val="28"/>
          <w:szCs w:val="28"/>
        </w:rPr>
        <w:t xml:space="preserve"> года №____</w:t>
      </w:r>
    </w:p>
    <w:p w:rsidR="00EA0C4E" w:rsidRPr="002C5406" w:rsidRDefault="00EA0C4E" w:rsidP="00EA0C4E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EA0C4E" w:rsidRPr="00683739" w:rsidRDefault="00EA0C4E" w:rsidP="00EA0C4E">
      <w:pPr>
        <w:pStyle w:val="ConsPlusNormal"/>
        <w:ind w:left="5387" w:firstLine="0"/>
        <w:contextualSpacing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Приложение № 4</w:t>
      </w:r>
    </w:p>
    <w:p w:rsidR="00EA0C4E" w:rsidRPr="00683739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к Положению о порядке</w:t>
      </w:r>
    </w:p>
    <w:p w:rsidR="00EA0C4E" w:rsidRPr="00683739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роведения конкурса по отбору</w:t>
      </w:r>
    </w:p>
    <w:p w:rsidR="00EA0C4E" w:rsidRPr="00683739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ндидатур на должность Г</w:t>
      </w:r>
      <w:r w:rsidRPr="00683739">
        <w:rPr>
          <w:rFonts w:ascii="Liberation Serif" w:hAnsi="Liberation Serif"/>
          <w:sz w:val="28"/>
          <w:szCs w:val="28"/>
        </w:rPr>
        <w:t>лавы</w:t>
      </w:r>
    </w:p>
    <w:p w:rsidR="00EA0C4E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</w:p>
    <w:p w:rsidR="00EA0C4E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rmal"/>
        <w:ind w:left="5387" w:firstLine="0"/>
        <w:contextualSpacing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   Дата и время начала приема документов:</w:t>
      </w: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                          __ час</w:t>
      </w:r>
      <w:proofErr w:type="gramStart"/>
      <w:r w:rsidRPr="00683739">
        <w:rPr>
          <w:rFonts w:ascii="Liberation Serif" w:hAnsi="Liberation Serif"/>
          <w:sz w:val="28"/>
          <w:szCs w:val="28"/>
        </w:rPr>
        <w:t>.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__ </w:t>
      </w:r>
      <w:proofErr w:type="gramStart"/>
      <w:r w:rsidRPr="00683739">
        <w:rPr>
          <w:rFonts w:ascii="Liberation Serif" w:hAnsi="Liberation Serif"/>
          <w:sz w:val="28"/>
          <w:szCs w:val="28"/>
        </w:rPr>
        <w:t>м</w:t>
      </w:r>
      <w:proofErr w:type="gramEnd"/>
      <w:r w:rsidRPr="00683739">
        <w:rPr>
          <w:rFonts w:ascii="Liberation Serif" w:hAnsi="Liberation Serif"/>
          <w:sz w:val="28"/>
          <w:szCs w:val="28"/>
        </w:rPr>
        <w:t>ин.</w:t>
      </w: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               "__" ___________ 20__ года</w:t>
      </w: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683739">
        <w:rPr>
          <w:rFonts w:ascii="Liberation Serif" w:hAnsi="Liberation Serif"/>
          <w:sz w:val="28"/>
          <w:szCs w:val="28"/>
        </w:rPr>
        <w:t>Дата и время окончания приема документов:</w:t>
      </w: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                          __ час</w:t>
      </w:r>
      <w:proofErr w:type="gramStart"/>
      <w:r w:rsidRPr="00683739">
        <w:rPr>
          <w:rFonts w:ascii="Liberation Serif" w:hAnsi="Liberation Serif"/>
          <w:sz w:val="28"/>
          <w:szCs w:val="28"/>
        </w:rPr>
        <w:t>.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__ </w:t>
      </w:r>
      <w:proofErr w:type="gramStart"/>
      <w:r w:rsidRPr="00683739">
        <w:rPr>
          <w:rFonts w:ascii="Liberation Serif" w:hAnsi="Liberation Serif"/>
          <w:sz w:val="28"/>
          <w:szCs w:val="28"/>
        </w:rPr>
        <w:t>м</w:t>
      </w:r>
      <w:proofErr w:type="gramEnd"/>
      <w:r w:rsidRPr="00683739">
        <w:rPr>
          <w:rFonts w:ascii="Liberation Serif" w:hAnsi="Liberation Serif"/>
          <w:sz w:val="28"/>
          <w:szCs w:val="28"/>
        </w:rPr>
        <w:t>ин.</w:t>
      </w:r>
    </w:p>
    <w:p w:rsidR="00EA0C4E" w:rsidRPr="00683739" w:rsidRDefault="00EA0C4E" w:rsidP="00EA0C4E">
      <w:pPr>
        <w:pStyle w:val="ConsPlusNonformat"/>
        <w:ind w:left="1418"/>
        <w:contextualSpacing/>
        <w:jc w:val="right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                                                "__" ___________ 20__ года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bookmarkStart w:id="1" w:name="P471"/>
      <w:bookmarkEnd w:id="1"/>
      <w:r w:rsidRPr="00683739">
        <w:rPr>
          <w:rFonts w:ascii="Liberation Serif" w:hAnsi="Liberation Serif"/>
          <w:sz w:val="28"/>
          <w:szCs w:val="28"/>
        </w:rPr>
        <w:t>АКТ</w:t>
      </w:r>
    </w:p>
    <w:p w:rsidR="00EA0C4E" w:rsidRPr="00683739" w:rsidRDefault="00EA0C4E" w:rsidP="00EA0C4E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РИЕМА ДОКУМЕНТОВ ДЛЯ УЧАСТИЯ В КОНКУРСЕ</w:t>
      </w:r>
    </w:p>
    <w:p w:rsidR="00EA0C4E" w:rsidRPr="00683739" w:rsidRDefault="00EA0C4E" w:rsidP="00EA0C4E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ОТБОРУ КАНДИДАТУР НА ДОЛЖНОСТЬ ГЛАВЫ</w:t>
      </w:r>
    </w:p>
    <w:p w:rsidR="00EA0C4E" w:rsidRPr="00683739" w:rsidRDefault="00EA0C4E" w:rsidP="00EA0C4E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Default="00EA0C4E" w:rsidP="00EA0C4E">
      <w:pPr>
        <w:pStyle w:val="ConsPlusNonformat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онно-правовой</w:t>
      </w:r>
      <w:r w:rsidRPr="00683739">
        <w:rPr>
          <w:rFonts w:ascii="Liberation Serif" w:hAnsi="Liberation Serif"/>
          <w:sz w:val="28"/>
          <w:szCs w:val="28"/>
        </w:rPr>
        <w:t xml:space="preserve"> отдел Думы городского округа  принял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83739">
        <w:rPr>
          <w:rFonts w:ascii="Liberation Serif" w:hAnsi="Liberation Serif"/>
          <w:sz w:val="28"/>
          <w:szCs w:val="28"/>
        </w:rPr>
        <w:t>от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</w:t>
      </w:r>
    </w:p>
    <w:p w:rsidR="00EA0C4E" w:rsidRPr="00B66943" w:rsidRDefault="00EA0C4E" w:rsidP="00EA0C4E">
      <w:pPr>
        <w:pStyle w:val="ConsPlusNonformat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гр.</w:t>
      </w:r>
      <w:r w:rsidRPr="00683739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>_____</w:t>
      </w:r>
      <w:r w:rsidRPr="00683739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____________________________________________</w:t>
      </w:r>
      <w:r w:rsidRPr="00683739">
        <w:rPr>
          <w:rFonts w:ascii="Liberation Serif" w:hAnsi="Liberation Serif"/>
          <w:sz w:val="28"/>
          <w:szCs w:val="28"/>
        </w:rPr>
        <w:t xml:space="preserve"> </w:t>
      </w:r>
      <w:r w:rsidRPr="00B66943">
        <w:rPr>
          <w:rFonts w:ascii="Liberation Serif" w:hAnsi="Liberation Serif"/>
          <w:sz w:val="24"/>
          <w:szCs w:val="24"/>
        </w:rPr>
        <w:t>(фамилия, имя, отчество (при наличии))</w:t>
      </w:r>
    </w:p>
    <w:p w:rsidR="00EA0C4E" w:rsidRPr="00B66943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следующие документы:</w:t>
      </w:r>
    </w:p>
    <w:p w:rsidR="00EA0C4E" w:rsidRPr="00683739" w:rsidRDefault="00EA0C4E" w:rsidP="00EA0C4E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1) письменное заявление о согласии участвовать в конкурсе по отбору кандидатур на должност</w:t>
      </w:r>
      <w:r>
        <w:rPr>
          <w:rFonts w:ascii="Liberation Serif" w:hAnsi="Liberation Serif"/>
          <w:sz w:val="28"/>
          <w:szCs w:val="28"/>
        </w:rPr>
        <w:t>ь Г</w:t>
      </w:r>
      <w:r w:rsidRPr="00683739">
        <w:rPr>
          <w:rFonts w:ascii="Liberation Serif" w:hAnsi="Liberation Serif"/>
          <w:sz w:val="28"/>
          <w:szCs w:val="28"/>
        </w:rPr>
        <w:t xml:space="preserve">лавы городского округа </w:t>
      </w:r>
      <w:r>
        <w:rPr>
          <w:rFonts w:ascii="Liberation Serif" w:hAnsi="Liberation Serif"/>
          <w:sz w:val="28"/>
          <w:szCs w:val="28"/>
        </w:rPr>
        <w:t xml:space="preserve">Сухой Лог </w:t>
      </w:r>
      <w:r w:rsidRPr="00683739">
        <w:rPr>
          <w:rFonts w:ascii="Liberation Serif" w:hAnsi="Liberation Serif"/>
          <w:sz w:val="28"/>
          <w:szCs w:val="28"/>
        </w:rPr>
        <w:t>с обязательством в случае его избрания прекратить деятельность, несовместимую со статусом главы муниципального образования, - на 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копия паспорта или иного документа, заменяющего паспорт гражданина, - на 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3) автобиография - на 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4) цветная фотография размером 3 x 4 см - ______ шт.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5) копия документа о профессиональном образовании гражданина - на 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6) копия трудовой книжки, выписка из трудовой книжки (сведения о трудовой деятельности) либо справка с основного места работы, или иные документы гражданина для подтверждения сведений об основном месте работы или службы </w:t>
      </w:r>
      <w:r w:rsidRPr="00B66943">
        <w:rPr>
          <w:rFonts w:ascii="Liberation Serif" w:hAnsi="Liberation Serif"/>
          <w:i/>
          <w:sz w:val="28"/>
          <w:szCs w:val="28"/>
        </w:rPr>
        <w:t>(</w:t>
      </w:r>
      <w:proofErr w:type="gramStart"/>
      <w:r w:rsidRPr="00B66943">
        <w:rPr>
          <w:rFonts w:ascii="Liberation Serif" w:hAnsi="Liberation Serif"/>
          <w:i/>
          <w:sz w:val="28"/>
          <w:szCs w:val="28"/>
        </w:rPr>
        <w:t>нужное</w:t>
      </w:r>
      <w:proofErr w:type="gramEnd"/>
      <w:r w:rsidRPr="00B66943">
        <w:rPr>
          <w:rFonts w:ascii="Liberation Serif" w:hAnsi="Liberation Serif"/>
          <w:i/>
          <w:sz w:val="28"/>
          <w:szCs w:val="28"/>
        </w:rPr>
        <w:t xml:space="preserve"> подчеркнуть)</w:t>
      </w:r>
      <w:r w:rsidRPr="00683739">
        <w:rPr>
          <w:rFonts w:ascii="Liberation Serif" w:hAnsi="Liberation Serif"/>
          <w:sz w:val="28"/>
          <w:szCs w:val="28"/>
        </w:rPr>
        <w:t xml:space="preserve"> - на 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7) копия документов о роде занятий (о деятельности, приносящей доход) или о статусе неработающего гражданина </w:t>
      </w:r>
      <w:r w:rsidRPr="00B66943">
        <w:rPr>
          <w:rFonts w:ascii="Liberation Serif" w:hAnsi="Liberation Serif"/>
          <w:i/>
          <w:sz w:val="28"/>
          <w:szCs w:val="28"/>
        </w:rPr>
        <w:t>(</w:t>
      </w:r>
      <w:proofErr w:type="gramStart"/>
      <w:r w:rsidRPr="00B66943">
        <w:rPr>
          <w:rFonts w:ascii="Liberation Serif" w:hAnsi="Liberation Serif"/>
          <w:i/>
          <w:sz w:val="28"/>
          <w:szCs w:val="28"/>
        </w:rPr>
        <w:t>нужное</w:t>
      </w:r>
      <w:proofErr w:type="gramEnd"/>
      <w:r w:rsidRPr="00B66943">
        <w:rPr>
          <w:rFonts w:ascii="Liberation Serif" w:hAnsi="Liberation Serif"/>
          <w:i/>
          <w:sz w:val="28"/>
          <w:szCs w:val="28"/>
        </w:rPr>
        <w:t xml:space="preserve"> подчеркнуть)</w:t>
      </w:r>
      <w:r w:rsidRPr="00683739">
        <w:rPr>
          <w:rFonts w:ascii="Liberation Serif" w:hAnsi="Liberation Serif"/>
          <w:sz w:val="28"/>
          <w:szCs w:val="28"/>
        </w:rPr>
        <w:t xml:space="preserve"> - на ______ </w:t>
      </w:r>
      <w:r w:rsidRPr="00683739">
        <w:rPr>
          <w:rFonts w:ascii="Liberation Serif" w:hAnsi="Liberation Serif"/>
          <w:sz w:val="28"/>
          <w:szCs w:val="28"/>
        </w:rPr>
        <w:lastRenderedPageBreak/>
        <w:t>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8) справка из представительного (законодательного) органа государственной власти, представительного органа муниципального образования об исполнении гражданином обязанностей депутата на непостоянной основе - на _____ листах;</w:t>
      </w:r>
    </w:p>
    <w:p w:rsidR="00EA0C4E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683739">
        <w:rPr>
          <w:rFonts w:ascii="Liberation Serif" w:hAnsi="Liberation Serif"/>
          <w:sz w:val="28"/>
          <w:szCs w:val="28"/>
        </w:rPr>
        <w:t>) справка о наличии (отсутствии) судимости и (или) факта уголовного преследования либо о прекращении уголовного преследования - на _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</w:t>
      </w:r>
      <w:r w:rsidRPr="00683739">
        <w:rPr>
          <w:rFonts w:ascii="Liberation Serif" w:hAnsi="Liberation Serif"/>
          <w:sz w:val="28"/>
          <w:szCs w:val="28"/>
        </w:rPr>
        <w:t>согласие на обработку персональных данных - на ______ листах;</w:t>
      </w:r>
    </w:p>
    <w:p w:rsidR="00EA0C4E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Pr="00683739">
        <w:rPr>
          <w:rFonts w:ascii="Liberation Serif" w:hAnsi="Liberation Serif"/>
          <w:sz w:val="28"/>
          <w:szCs w:val="28"/>
        </w:rPr>
        <w:t xml:space="preserve">) уведомление о соблюдении запрета, установленного Федеральным </w:t>
      </w:r>
      <w:r w:rsidRPr="00B66943">
        <w:rPr>
          <w:rFonts w:ascii="Liberation Serif" w:hAnsi="Liberation Serif"/>
          <w:sz w:val="28"/>
          <w:szCs w:val="28"/>
        </w:rPr>
        <w:t>законом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683739">
        <w:rPr>
          <w:rFonts w:ascii="Liberation Serif" w:hAnsi="Liberation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</w:t>
      </w:r>
      <w:r>
        <w:rPr>
          <w:rFonts w:ascii="Liberation Serif" w:hAnsi="Liberation Serif"/>
          <w:sz w:val="28"/>
          <w:szCs w:val="28"/>
        </w:rPr>
        <w:t>совыми инструментами» - на ______ листах;</w:t>
      </w:r>
    </w:p>
    <w:p w:rsidR="00EA0C4E" w:rsidRPr="00683739" w:rsidRDefault="00EA0C4E" w:rsidP="00EA0C4E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Pr="00683739">
        <w:rPr>
          <w:rFonts w:ascii="Liberation Serif" w:hAnsi="Liberation Serif"/>
          <w:sz w:val="28"/>
          <w:szCs w:val="28"/>
        </w:rPr>
        <w:t>) иные представленные документы 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:rsidR="00EA0C4E" w:rsidRPr="00C13BAD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C13BAD">
        <w:rPr>
          <w:rFonts w:ascii="Liberation Serif" w:hAnsi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</w:t>
      </w:r>
      <w:r w:rsidRPr="00C13BAD">
        <w:rPr>
          <w:rFonts w:ascii="Liberation Serif" w:hAnsi="Liberation Serif"/>
          <w:sz w:val="24"/>
          <w:szCs w:val="24"/>
        </w:rPr>
        <w:t xml:space="preserve"> (указываются иные документы)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 - на _______ листах.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Итого: ___________ документов на ______ листах.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Отметки о  несоответствии  каких-либо  из   представленных   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83739">
        <w:rPr>
          <w:rFonts w:ascii="Liberation Serif" w:hAnsi="Liberation Serif"/>
          <w:sz w:val="28"/>
          <w:szCs w:val="28"/>
        </w:rPr>
        <w:t xml:space="preserve">требованиям к их оформлению, установленным </w:t>
      </w:r>
      <w:r>
        <w:rPr>
          <w:rFonts w:ascii="Liberation Serif" w:hAnsi="Liberation Serif"/>
          <w:sz w:val="28"/>
          <w:szCs w:val="28"/>
        </w:rPr>
        <w:t xml:space="preserve">пунктом 31 Положения о  порядке </w:t>
      </w:r>
      <w:r w:rsidRPr="00683739">
        <w:rPr>
          <w:rFonts w:ascii="Liberation Serif" w:hAnsi="Liberation Serif"/>
          <w:sz w:val="28"/>
          <w:szCs w:val="28"/>
        </w:rPr>
        <w:t xml:space="preserve">проведения конкурса по </w:t>
      </w:r>
      <w:r>
        <w:rPr>
          <w:rFonts w:ascii="Liberation Serif" w:hAnsi="Liberation Serif"/>
          <w:sz w:val="28"/>
          <w:szCs w:val="28"/>
        </w:rPr>
        <w:t xml:space="preserve">отбору кандидатур на должность Главы </w:t>
      </w:r>
      <w:r w:rsidRPr="00683739">
        <w:rPr>
          <w:rFonts w:ascii="Liberation Serif" w:hAnsi="Liberation Serif"/>
          <w:sz w:val="28"/>
          <w:szCs w:val="28"/>
        </w:rPr>
        <w:t>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  <w:r w:rsidRPr="00683739">
        <w:rPr>
          <w:rFonts w:ascii="Liberation Serif" w:hAnsi="Liberation Serif"/>
          <w:sz w:val="28"/>
          <w:szCs w:val="28"/>
        </w:rPr>
        <w:t>: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Pr="00683739">
        <w:rPr>
          <w:rFonts w:ascii="Liberation Serif" w:hAnsi="Liberation Serif"/>
          <w:sz w:val="28"/>
          <w:szCs w:val="28"/>
        </w:rPr>
        <w:t>_________________________________</w:t>
      </w:r>
      <w:r>
        <w:rPr>
          <w:rFonts w:ascii="Liberation Serif" w:hAnsi="Liberation Serif"/>
          <w:sz w:val="28"/>
          <w:szCs w:val="28"/>
        </w:rPr>
        <w:t>_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Гражданин             _________________/___________________________________</w:t>
      </w:r>
    </w:p>
    <w:p w:rsidR="00EA0C4E" w:rsidRPr="00C13BAD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C13BAD">
        <w:rPr>
          <w:rFonts w:ascii="Liberation Serif" w:hAnsi="Liberation Serif"/>
          <w:sz w:val="24"/>
          <w:szCs w:val="24"/>
        </w:rPr>
        <w:t xml:space="preserve">(подпись)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C13BAD">
        <w:rPr>
          <w:rFonts w:ascii="Liberation Serif" w:hAnsi="Liberation Serif"/>
          <w:sz w:val="24"/>
          <w:szCs w:val="24"/>
        </w:rPr>
        <w:t xml:space="preserve"> (Ф.И.О.)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Лицо, принявшее</w:t>
      </w:r>
    </w:p>
    <w:p w:rsidR="00EA0C4E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заявление и документы</w:t>
      </w:r>
    </w:p>
    <w:p w:rsidR="00EA0C4E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 </w:t>
      </w:r>
    </w:p>
    <w:p w:rsidR="00EA0C4E" w:rsidRPr="00683739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_________________/___________________________________</w:t>
      </w:r>
      <w:r>
        <w:rPr>
          <w:rFonts w:ascii="Liberation Serif" w:hAnsi="Liberation Serif"/>
          <w:sz w:val="28"/>
          <w:szCs w:val="28"/>
        </w:rPr>
        <w:t>»</w:t>
      </w:r>
    </w:p>
    <w:p w:rsidR="00EA0C4E" w:rsidRPr="00EA0C4E" w:rsidRDefault="00EA0C4E" w:rsidP="00EA0C4E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683739">
        <w:rPr>
          <w:rFonts w:ascii="Liberation Serif" w:hAnsi="Liberation Serif"/>
          <w:sz w:val="28"/>
          <w:szCs w:val="28"/>
        </w:rPr>
        <w:t xml:space="preserve"> </w:t>
      </w:r>
      <w:r w:rsidRPr="00C13BAD">
        <w:rPr>
          <w:rFonts w:ascii="Liberation Serif" w:hAnsi="Liberation Serif"/>
          <w:sz w:val="24"/>
          <w:szCs w:val="24"/>
        </w:rPr>
        <w:t xml:space="preserve">(подпись)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(Ф.И.О.)</w:t>
      </w:r>
    </w:p>
    <w:sectPr w:rsidR="00EA0C4E" w:rsidRPr="00EA0C4E" w:rsidSect="00EA0C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4F" w:rsidRDefault="00052B4F" w:rsidP="00B12B17">
      <w:r>
        <w:separator/>
      </w:r>
    </w:p>
  </w:endnote>
  <w:endnote w:type="continuationSeparator" w:id="0">
    <w:p w:rsidR="00052B4F" w:rsidRDefault="00052B4F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2" w:rsidRDefault="008E32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2" w:rsidRDefault="008E32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2" w:rsidRDefault="008E32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4F" w:rsidRDefault="00052B4F" w:rsidP="00B12B17">
      <w:r>
        <w:separator/>
      </w:r>
    </w:p>
  </w:footnote>
  <w:footnote w:type="continuationSeparator" w:id="0">
    <w:p w:rsidR="00052B4F" w:rsidRDefault="00052B4F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2" w:rsidRDefault="008E3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8E3272" w:rsidRDefault="008E32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4B">
          <w:rPr>
            <w:noProof/>
          </w:rPr>
          <w:t>2</w:t>
        </w:r>
        <w:r>
          <w:fldChar w:fldCharType="end"/>
        </w:r>
      </w:p>
    </w:sdtContent>
  </w:sdt>
  <w:p w:rsidR="008E3272" w:rsidRDefault="008E32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72" w:rsidRDefault="008E32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4F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C59CB"/>
    <w:multiLevelType w:val="hybridMultilevel"/>
    <w:tmpl w:val="3DB826E4"/>
    <w:lvl w:ilvl="0" w:tplc="E0B06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1021D"/>
    <w:rsid w:val="00022C21"/>
    <w:rsid w:val="00033F5D"/>
    <w:rsid w:val="0005037D"/>
    <w:rsid w:val="0005247D"/>
    <w:rsid w:val="00052B4F"/>
    <w:rsid w:val="00063D74"/>
    <w:rsid w:val="0006482B"/>
    <w:rsid w:val="00080AC8"/>
    <w:rsid w:val="000810D5"/>
    <w:rsid w:val="00090F63"/>
    <w:rsid w:val="0009732C"/>
    <w:rsid w:val="00097DA0"/>
    <w:rsid w:val="000A4FC3"/>
    <w:rsid w:val="000A79C5"/>
    <w:rsid w:val="000B0429"/>
    <w:rsid w:val="000B0F99"/>
    <w:rsid w:val="000F7C65"/>
    <w:rsid w:val="0010488A"/>
    <w:rsid w:val="00113F8F"/>
    <w:rsid w:val="00127662"/>
    <w:rsid w:val="0013236E"/>
    <w:rsid w:val="00136417"/>
    <w:rsid w:val="00143C38"/>
    <w:rsid w:val="001608F8"/>
    <w:rsid w:val="001645BC"/>
    <w:rsid w:val="001712DD"/>
    <w:rsid w:val="00171C83"/>
    <w:rsid w:val="00177B3F"/>
    <w:rsid w:val="0018366D"/>
    <w:rsid w:val="00187361"/>
    <w:rsid w:val="00191430"/>
    <w:rsid w:val="001915FF"/>
    <w:rsid w:val="00191BEE"/>
    <w:rsid w:val="001921DD"/>
    <w:rsid w:val="0019299E"/>
    <w:rsid w:val="001A169B"/>
    <w:rsid w:val="001A434B"/>
    <w:rsid w:val="001B0EFF"/>
    <w:rsid w:val="001B770D"/>
    <w:rsid w:val="001C0053"/>
    <w:rsid w:val="001C2572"/>
    <w:rsid w:val="001D6034"/>
    <w:rsid w:val="001E1E9E"/>
    <w:rsid w:val="002047A6"/>
    <w:rsid w:val="0021610F"/>
    <w:rsid w:val="00220332"/>
    <w:rsid w:val="00224284"/>
    <w:rsid w:val="00230727"/>
    <w:rsid w:val="00232CDC"/>
    <w:rsid w:val="00235EE2"/>
    <w:rsid w:val="00247E31"/>
    <w:rsid w:val="00252072"/>
    <w:rsid w:val="00281B21"/>
    <w:rsid w:val="00291E4A"/>
    <w:rsid w:val="00292CED"/>
    <w:rsid w:val="002A06A1"/>
    <w:rsid w:val="002A34AD"/>
    <w:rsid w:val="002B13F3"/>
    <w:rsid w:val="002B3333"/>
    <w:rsid w:val="002B39BF"/>
    <w:rsid w:val="002B74AF"/>
    <w:rsid w:val="002C2B0F"/>
    <w:rsid w:val="002D3232"/>
    <w:rsid w:val="002D4A39"/>
    <w:rsid w:val="002E07B8"/>
    <w:rsid w:val="0030643C"/>
    <w:rsid w:val="003332A2"/>
    <w:rsid w:val="003362E8"/>
    <w:rsid w:val="00351340"/>
    <w:rsid w:val="003670EC"/>
    <w:rsid w:val="00381621"/>
    <w:rsid w:val="00382458"/>
    <w:rsid w:val="0038338E"/>
    <w:rsid w:val="003972AC"/>
    <w:rsid w:val="00397350"/>
    <w:rsid w:val="003A255A"/>
    <w:rsid w:val="003A322E"/>
    <w:rsid w:val="003B0BB2"/>
    <w:rsid w:val="003B1127"/>
    <w:rsid w:val="003C282D"/>
    <w:rsid w:val="003C32F7"/>
    <w:rsid w:val="003D54CC"/>
    <w:rsid w:val="003F263D"/>
    <w:rsid w:val="004072C2"/>
    <w:rsid w:val="004133BD"/>
    <w:rsid w:val="0043121F"/>
    <w:rsid w:val="00434E8D"/>
    <w:rsid w:val="004614CF"/>
    <w:rsid w:val="00461B03"/>
    <w:rsid w:val="00476E66"/>
    <w:rsid w:val="00485B6C"/>
    <w:rsid w:val="004B2114"/>
    <w:rsid w:val="004B77B6"/>
    <w:rsid w:val="004C49BC"/>
    <w:rsid w:val="004C7515"/>
    <w:rsid w:val="004D1CBD"/>
    <w:rsid w:val="004E0FFF"/>
    <w:rsid w:val="004E3942"/>
    <w:rsid w:val="004E5B5A"/>
    <w:rsid w:val="004E7E88"/>
    <w:rsid w:val="004E7ED5"/>
    <w:rsid w:val="004F2982"/>
    <w:rsid w:val="0051461E"/>
    <w:rsid w:val="00515BCA"/>
    <w:rsid w:val="0052158D"/>
    <w:rsid w:val="00523856"/>
    <w:rsid w:val="00533874"/>
    <w:rsid w:val="005511E5"/>
    <w:rsid w:val="00563CC8"/>
    <w:rsid w:val="005666D2"/>
    <w:rsid w:val="0058432A"/>
    <w:rsid w:val="005867DE"/>
    <w:rsid w:val="005919B7"/>
    <w:rsid w:val="0059531E"/>
    <w:rsid w:val="005C0D05"/>
    <w:rsid w:val="005C154C"/>
    <w:rsid w:val="005C4410"/>
    <w:rsid w:val="005C5F48"/>
    <w:rsid w:val="005D4FEE"/>
    <w:rsid w:val="005E7370"/>
    <w:rsid w:val="005F17B5"/>
    <w:rsid w:val="005F180B"/>
    <w:rsid w:val="005F297B"/>
    <w:rsid w:val="005F32BB"/>
    <w:rsid w:val="00615398"/>
    <w:rsid w:val="0063491D"/>
    <w:rsid w:val="006477E1"/>
    <w:rsid w:val="00673988"/>
    <w:rsid w:val="0067575C"/>
    <w:rsid w:val="00683739"/>
    <w:rsid w:val="0069392A"/>
    <w:rsid w:val="00697068"/>
    <w:rsid w:val="006974D9"/>
    <w:rsid w:val="006A7BAD"/>
    <w:rsid w:val="006D1F0D"/>
    <w:rsid w:val="006E4848"/>
    <w:rsid w:val="006F3FB7"/>
    <w:rsid w:val="006F559C"/>
    <w:rsid w:val="0070175D"/>
    <w:rsid w:val="0070649E"/>
    <w:rsid w:val="0070711C"/>
    <w:rsid w:val="00707165"/>
    <w:rsid w:val="0071306A"/>
    <w:rsid w:val="00721319"/>
    <w:rsid w:val="00725B6D"/>
    <w:rsid w:val="0073449B"/>
    <w:rsid w:val="00736ECC"/>
    <w:rsid w:val="0075216D"/>
    <w:rsid w:val="00757398"/>
    <w:rsid w:val="00760747"/>
    <w:rsid w:val="00767044"/>
    <w:rsid w:val="00787BE9"/>
    <w:rsid w:val="007A64CE"/>
    <w:rsid w:val="007B5377"/>
    <w:rsid w:val="007C5327"/>
    <w:rsid w:val="007D0A9C"/>
    <w:rsid w:val="007D5283"/>
    <w:rsid w:val="008246D9"/>
    <w:rsid w:val="00826975"/>
    <w:rsid w:val="00830500"/>
    <w:rsid w:val="00836AC3"/>
    <w:rsid w:val="00846BE7"/>
    <w:rsid w:val="00850BAB"/>
    <w:rsid w:val="0085600C"/>
    <w:rsid w:val="00863051"/>
    <w:rsid w:val="008673F8"/>
    <w:rsid w:val="00874BCA"/>
    <w:rsid w:val="00890BD3"/>
    <w:rsid w:val="008930A6"/>
    <w:rsid w:val="008A3DBB"/>
    <w:rsid w:val="008B1C4C"/>
    <w:rsid w:val="008C59E6"/>
    <w:rsid w:val="008D4988"/>
    <w:rsid w:val="008E2532"/>
    <w:rsid w:val="008E3272"/>
    <w:rsid w:val="008F0E0B"/>
    <w:rsid w:val="008F7821"/>
    <w:rsid w:val="009068DC"/>
    <w:rsid w:val="00907F2E"/>
    <w:rsid w:val="00910B4A"/>
    <w:rsid w:val="00927EC1"/>
    <w:rsid w:val="00942571"/>
    <w:rsid w:val="00951410"/>
    <w:rsid w:val="00957234"/>
    <w:rsid w:val="00961184"/>
    <w:rsid w:val="009629A5"/>
    <w:rsid w:val="009663D0"/>
    <w:rsid w:val="00970775"/>
    <w:rsid w:val="009717E7"/>
    <w:rsid w:val="00975FE5"/>
    <w:rsid w:val="009966E9"/>
    <w:rsid w:val="00996F2A"/>
    <w:rsid w:val="009B259D"/>
    <w:rsid w:val="009B2BD7"/>
    <w:rsid w:val="009E0FB8"/>
    <w:rsid w:val="009E336B"/>
    <w:rsid w:val="009F3113"/>
    <w:rsid w:val="009F6B1A"/>
    <w:rsid w:val="00A02B6D"/>
    <w:rsid w:val="00A134C6"/>
    <w:rsid w:val="00A265FC"/>
    <w:rsid w:val="00A32A50"/>
    <w:rsid w:val="00A36608"/>
    <w:rsid w:val="00A400B8"/>
    <w:rsid w:val="00A41736"/>
    <w:rsid w:val="00A46256"/>
    <w:rsid w:val="00A47DB9"/>
    <w:rsid w:val="00A60F00"/>
    <w:rsid w:val="00A648B5"/>
    <w:rsid w:val="00A73F06"/>
    <w:rsid w:val="00A75BCD"/>
    <w:rsid w:val="00A76FCB"/>
    <w:rsid w:val="00A7778C"/>
    <w:rsid w:val="00A8122B"/>
    <w:rsid w:val="00A84443"/>
    <w:rsid w:val="00A846B3"/>
    <w:rsid w:val="00A90EF5"/>
    <w:rsid w:val="00A953A0"/>
    <w:rsid w:val="00A9634B"/>
    <w:rsid w:val="00AA7E52"/>
    <w:rsid w:val="00AB2F9C"/>
    <w:rsid w:val="00AC383F"/>
    <w:rsid w:val="00AE72A5"/>
    <w:rsid w:val="00AF5447"/>
    <w:rsid w:val="00B01364"/>
    <w:rsid w:val="00B05A1D"/>
    <w:rsid w:val="00B0686D"/>
    <w:rsid w:val="00B12B17"/>
    <w:rsid w:val="00B15861"/>
    <w:rsid w:val="00B236C3"/>
    <w:rsid w:val="00B27CCD"/>
    <w:rsid w:val="00B33BFA"/>
    <w:rsid w:val="00B51307"/>
    <w:rsid w:val="00B60C77"/>
    <w:rsid w:val="00B66943"/>
    <w:rsid w:val="00B7050D"/>
    <w:rsid w:val="00B70A9D"/>
    <w:rsid w:val="00B834C6"/>
    <w:rsid w:val="00B928FA"/>
    <w:rsid w:val="00B94DFC"/>
    <w:rsid w:val="00BA4595"/>
    <w:rsid w:val="00BB317A"/>
    <w:rsid w:val="00BD033E"/>
    <w:rsid w:val="00BD6D9A"/>
    <w:rsid w:val="00BE6C7F"/>
    <w:rsid w:val="00BE6F12"/>
    <w:rsid w:val="00BF435A"/>
    <w:rsid w:val="00C046FA"/>
    <w:rsid w:val="00C1318B"/>
    <w:rsid w:val="00C13BAD"/>
    <w:rsid w:val="00C164A0"/>
    <w:rsid w:val="00C2650C"/>
    <w:rsid w:val="00C45CE8"/>
    <w:rsid w:val="00C463F2"/>
    <w:rsid w:val="00C473AF"/>
    <w:rsid w:val="00C5100F"/>
    <w:rsid w:val="00C533A8"/>
    <w:rsid w:val="00C5416E"/>
    <w:rsid w:val="00C61521"/>
    <w:rsid w:val="00C67B9D"/>
    <w:rsid w:val="00C70BF5"/>
    <w:rsid w:val="00C85D9E"/>
    <w:rsid w:val="00C86E88"/>
    <w:rsid w:val="00C96F1C"/>
    <w:rsid w:val="00CA0E78"/>
    <w:rsid w:val="00CA2BD8"/>
    <w:rsid w:val="00CA6AAB"/>
    <w:rsid w:val="00CB72E4"/>
    <w:rsid w:val="00CC53B4"/>
    <w:rsid w:val="00CD1CA1"/>
    <w:rsid w:val="00CD2F8E"/>
    <w:rsid w:val="00CF003B"/>
    <w:rsid w:val="00CF7814"/>
    <w:rsid w:val="00D0191A"/>
    <w:rsid w:val="00D1024E"/>
    <w:rsid w:val="00D20BA5"/>
    <w:rsid w:val="00D251AF"/>
    <w:rsid w:val="00D36329"/>
    <w:rsid w:val="00D374AC"/>
    <w:rsid w:val="00D42948"/>
    <w:rsid w:val="00D52695"/>
    <w:rsid w:val="00D530FD"/>
    <w:rsid w:val="00D620BB"/>
    <w:rsid w:val="00D645B5"/>
    <w:rsid w:val="00D7402A"/>
    <w:rsid w:val="00D7611F"/>
    <w:rsid w:val="00D8176A"/>
    <w:rsid w:val="00D90E8E"/>
    <w:rsid w:val="00D93A04"/>
    <w:rsid w:val="00DA2011"/>
    <w:rsid w:val="00DA62F8"/>
    <w:rsid w:val="00DA641D"/>
    <w:rsid w:val="00DB3B82"/>
    <w:rsid w:val="00DB3E51"/>
    <w:rsid w:val="00DB5983"/>
    <w:rsid w:val="00DC0AE2"/>
    <w:rsid w:val="00DC6799"/>
    <w:rsid w:val="00DF6951"/>
    <w:rsid w:val="00DF7507"/>
    <w:rsid w:val="00DF7561"/>
    <w:rsid w:val="00DF7F5D"/>
    <w:rsid w:val="00E042CB"/>
    <w:rsid w:val="00E05C64"/>
    <w:rsid w:val="00E063CB"/>
    <w:rsid w:val="00E113C8"/>
    <w:rsid w:val="00E366E0"/>
    <w:rsid w:val="00E44E29"/>
    <w:rsid w:val="00E52A0A"/>
    <w:rsid w:val="00E60A79"/>
    <w:rsid w:val="00E61C51"/>
    <w:rsid w:val="00E83F62"/>
    <w:rsid w:val="00E86526"/>
    <w:rsid w:val="00E9183F"/>
    <w:rsid w:val="00EA0C4E"/>
    <w:rsid w:val="00EA7F43"/>
    <w:rsid w:val="00EB5624"/>
    <w:rsid w:val="00EC7BEF"/>
    <w:rsid w:val="00EE15C2"/>
    <w:rsid w:val="00EE4E00"/>
    <w:rsid w:val="00EE6F22"/>
    <w:rsid w:val="00EF34B7"/>
    <w:rsid w:val="00F0598C"/>
    <w:rsid w:val="00F15165"/>
    <w:rsid w:val="00F27FA4"/>
    <w:rsid w:val="00F30B70"/>
    <w:rsid w:val="00F37192"/>
    <w:rsid w:val="00F46EE5"/>
    <w:rsid w:val="00F52B12"/>
    <w:rsid w:val="00F54E50"/>
    <w:rsid w:val="00F64052"/>
    <w:rsid w:val="00F660F3"/>
    <w:rsid w:val="00F70593"/>
    <w:rsid w:val="00F80DB8"/>
    <w:rsid w:val="00F83B41"/>
    <w:rsid w:val="00F90A37"/>
    <w:rsid w:val="00F94BD1"/>
    <w:rsid w:val="00F95076"/>
    <w:rsid w:val="00F95AB9"/>
    <w:rsid w:val="00FA297B"/>
    <w:rsid w:val="00FA4368"/>
    <w:rsid w:val="00FA4397"/>
    <w:rsid w:val="00FA5B55"/>
    <w:rsid w:val="00FE5A8D"/>
    <w:rsid w:val="00FE6199"/>
    <w:rsid w:val="00FE6315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5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5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5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5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5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50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9507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950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5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50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5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95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50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50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9507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950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008EB700014E1DC4BCD7587C08674E8C3432D4741031F7A3517A0A9987F8E3DAD29B93E6D31928A038E0C2CE26A73972CB9FF572B60EA95871C8EI8J5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FE008EB700014E1DC4BCD6384ACD87EEDC818284644004A266111F7F6C879DB7DED2FEB7F2D37C7DB47D90929ED2022D167B6FE51I3J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B753-35B7-4118-92AA-438091B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23</cp:revision>
  <cp:lastPrinted>2022-05-06T09:20:00Z</cp:lastPrinted>
  <dcterms:created xsi:type="dcterms:W3CDTF">2022-02-14T07:15:00Z</dcterms:created>
  <dcterms:modified xsi:type="dcterms:W3CDTF">2022-05-11T12:01:00Z</dcterms:modified>
</cp:coreProperties>
</file>